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65" w:rsidRDefault="00170F01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C65" w:rsidRPr="004B6C65" w:rsidRDefault="004B6C65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B6C65">
        <w:rPr>
          <w:rFonts w:ascii="Times New Roman" w:hAnsi="Times New Roman" w:cs="Times New Roman"/>
          <w:sz w:val="28"/>
          <w:szCs w:val="28"/>
        </w:rPr>
        <w:t xml:space="preserve">Павлодар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</w:rPr>
        <w:t>ала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82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би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қша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4B6C65">
        <w:rPr>
          <w:rFonts w:ascii="Times New Roman" w:hAnsi="Times New Roman" w:cs="Times New Roman"/>
          <w:sz w:val="28"/>
          <w:szCs w:val="28"/>
        </w:rPr>
        <w:t xml:space="preserve"> КМҚК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аза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атын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әрбиешінің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бос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орналасуға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4B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65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</w:p>
    <w:p w:rsidR="004B6C65" w:rsidRPr="002A44ED" w:rsidRDefault="004B6C65" w:rsidP="004B6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62"/>
        <w:gridCol w:w="1738"/>
        <w:gridCol w:w="1569"/>
        <w:gridCol w:w="1587"/>
        <w:gridCol w:w="2293"/>
        <w:gridCol w:w="2358"/>
      </w:tblGrid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2337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сі </w:t>
            </w:r>
          </w:p>
        </w:tc>
        <w:tc>
          <w:tcPr>
            <w:tcW w:w="2410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лер</w:t>
            </w:r>
          </w:p>
        </w:tc>
      </w:tr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ғалдақ Айтпайқызы Масалимова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орта</w:t>
            </w:r>
          </w:p>
        </w:tc>
        <w:tc>
          <w:tcPr>
            <w:tcW w:w="1595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 </w:t>
            </w:r>
          </w:p>
        </w:tc>
        <w:tc>
          <w:tcPr>
            <w:tcW w:w="2337" w:type="dxa"/>
          </w:tcPr>
          <w:p w:rsidR="004B6C65" w:rsidRPr="004B6C65" w:rsidRDefault="004B6C65" w:rsidP="00A80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410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C65" w:rsidRPr="002A44ED" w:rsidTr="00A80DC4">
        <w:tc>
          <w:tcPr>
            <w:tcW w:w="67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C65" w:rsidRPr="002A44ED" w:rsidRDefault="004B6C65" w:rsidP="00A80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</w:p>
    <w:p w:rsidR="004B6C65" w:rsidRPr="002A44ED" w:rsidRDefault="004B6C65" w:rsidP="004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тық комиссияның хатшысы</w:t>
      </w:r>
      <w:r w:rsidRPr="002A44ED">
        <w:rPr>
          <w:rFonts w:ascii="Times New Roman" w:hAnsi="Times New Roman" w:cs="Times New Roman"/>
          <w:sz w:val="28"/>
          <w:szCs w:val="28"/>
        </w:rPr>
        <w:t xml:space="preserve">:                                 Б.С. </w:t>
      </w:r>
      <w:proofErr w:type="spellStart"/>
      <w:r w:rsidRPr="002A44ED">
        <w:rPr>
          <w:rFonts w:ascii="Times New Roman" w:hAnsi="Times New Roman" w:cs="Times New Roman"/>
          <w:sz w:val="28"/>
          <w:szCs w:val="28"/>
        </w:rPr>
        <w:t>Аждарова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65" w:rsidRPr="004B6C65" w:rsidRDefault="004B6C65" w:rsidP="004B6C6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6.09.202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74" w:rsidRDefault="000B3974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974" w:rsidRDefault="000B3974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ED" w:rsidRDefault="002A44ED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F01" w:rsidRPr="002A44ED" w:rsidRDefault="00170F01" w:rsidP="0017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Pr="002A44ED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Pr="002A44ED">
        <w:rPr>
          <w:rFonts w:ascii="Times New Roman" w:hAnsi="Times New Roman" w:cs="Times New Roman"/>
          <w:sz w:val="28"/>
          <w:szCs w:val="28"/>
        </w:rPr>
        <w:t xml:space="preserve">на занятие вакантной должности </w:t>
      </w:r>
      <w:r w:rsidRPr="002A44ED">
        <w:rPr>
          <w:rFonts w:ascii="Times New Roman" w:hAnsi="Times New Roman" w:cs="Times New Roman"/>
          <w:sz w:val="28"/>
          <w:szCs w:val="28"/>
        </w:rPr>
        <w:t>воспитателя</w:t>
      </w:r>
    </w:p>
    <w:p w:rsidR="002A44ED" w:rsidRPr="002A44ED" w:rsidRDefault="00170F01" w:rsidP="000B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с </w:t>
      </w:r>
      <w:r w:rsidRPr="002A44ED">
        <w:rPr>
          <w:rFonts w:ascii="Times New Roman" w:hAnsi="Times New Roman" w:cs="Times New Roman"/>
          <w:sz w:val="28"/>
          <w:szCs w:val="28"/>
        </w:rPr>
        <w:t xml:space="preserve">казахским языком обучения  </w:t>
      </w:r>
      <w:r w:rsidRPr="002A44ED">
        <w:rPr>
          <w:rFonts w:ascii="Times New Roman" w:hAnsi="Times New Roman" w:cs="Times New Roman"/>
          <w:sz w:val="28"/>
          <w:szCs w:val="28"/>
        </w:rPr>
        <w:t xml:space="preserve">по КГКП «Специальный </w:t>
      </w:r>
      <w:r w:rsidRPr="002A44ED">
        <w:rPr>
          <w:rFonts w:ascii="Times New Roman" w:hAnsi="Times New Roman" w:cs="Times New Roman"/>
          <w:sz w:val="28"/>
          <w:szCs w:val="28"/>
        </w:rPr>
        <w:t>ясл</w:t>
      </w:r>
      <w:proofErr w:type="gramStart"/>
      <w:r w:rsidRPr="002A44E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A44ED">
        <w:rPr>
          <w:rFonts w:ascii="Times New Roman" w:hAnsi="Times New Roman" w:cs="Times New Roman"/>
          <w:sz w:val="28"/>
          <w:szCs w:val="28"/>
        </w:rPr>
        <w:t xml:space="preserve"> сад</w:t>
      </w:r>
      <w:r w:rsidRPr="002A44ED">
        <w:rPr>
          <w:rFonts w:ascii="Times New Roman" w:hAnsi="Times New Roman" w:cs="Times New Roman"/>
          <w:sz w:val="28"/>
          <w:szCs w:val="28"/>
        </w:rPr>
        <w:t xml:space="preserve">№ </w:t>
      </w:r>
      <w:r w:rsidRPr="002A44ED">
        <w:rPr>
          <w:rFonts w:ascii="Times New Roman" w:hAnsi="Times New Roman" w:cs="Times New Roman"/>
          <w:sz w:val="28"/>
          <w:szCs w:val="28"/>
        </w:rPr>
        <w:t>82</w:t>
      </w:r>
      <w:r w:rsidR="000B3974">
        <w:rPr>
          <w:rFonts w:ascii="Times New Roman" w:hAnsi="Times New Roman" w:cs="Times New Roman"/>
          <w:sz w:val="28"/>
          <w:szCs w:val="28"/>
        </w:rPr>
        <w:t xml:space="preserve"> города Павлодара</w:t>
      </w:r>
    </w:p>
    <w:p w:rsidR="00170F01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36"/>
        <w:gridCol w:w="1702"/>
        <w:gridCol w:w="1756"/>
        <w:gridCol w:w="1673"/>
        <w:gridCol w:w="2178"/>
        <w:gridCol w:w="2262"/>
      </w:tblGrid>
      <w:tr w:rsidR="00170F01" w:rsidRPr="002A44ED" w:rsidTr="002A44ED">
        <w:tc>
          <w:tcPr>
            <w:tcW w:w="67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410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70F01" w:rsidRPr="002A44ED" w:rsidTr="00170F01">
        <w:tc>
          <w:tcPr>
            <w:tcW w:w="67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Масалимова</w:t>
            </w:r>
            <w:proofErr w:type="spellEnd"/>
            <w:r w:rsidRPr="002A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Кызгалдак</w:t>
            </w:r>
            <w:proofErr w:type="spellEnd"/>
            <w:r w:rsidRPr="002A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Айтпаевна</w:t>
            </w:r>
            <w:proofErr w:type="spellEnd"/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595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37" w:type="dxa"/>
          </w:tcPr>
          <w:p w:rsidR="00170F01" w:rsidRPr="002A44ED" w:rsidRDefault="002A44ED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ED">
              <w:rPr>
                <w:rFonts w:ascii="Times New Roman" w:hAnsi="Times New Roman" w:cs="Times New Roman"/>
                <w:sz w:val="28"/>
                <w:szCs w:val="28"/>
              </w:rPr>
              <w:t>прошел конкурс</w:t>
            </w:r>
          </w:p>
        </w:tc>
        <w:tc>
          <w:tcPr>
            <w:tcW w:w="2410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01" w:rsidRPr="002A44ED" w:rsidTr="00170F01">
        <w:tc>
          <w:tcPr>
            <w:tcW w:w="67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F01" w:rsidRPr="002A44ED" w:rsidRDefault="00170F01" w:rsidP="0017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F01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</w:p>
    <w:p w:rsidR="002A44ED" w:rsidRPr="002A44ED" w:rsidRDefault="002A44ED" w:rsidP="00170F01">
      <w:pPr>
        <w:rPr>
          <w:rFonts w:ascii="Times New Roman" w:hAnsi="Times New Roman" w:cs="Times New Roman"/>
          <w:sz w:val="28"/>
          <w:szCs w:val="28"/>
        </w:rPr>
      </w:pPr>
    </w:p>
    <w:p w:rsidR="002A44ED" w:rsidRPr="002A44ED" w:rsidRDefault="002A44ED" w:rsidP="00170F01">
      <w:pPr>
        <w:rPr>
          <w:rFonts w:ascii="Times New Roman" w:hAnsi="Times New Roman" w:cs="Times New Roman"/>
          <w:sz w:val="28"/>
          <w:szCs w:val="28"/>
        </w:rPr>
      </w:pPr>
    </w:p>
    <w:p w:rsidR="00320C50" w:rsidRPr="002A44ED" w:rsidRDefault="00170F01" w:rsidP="00170F01">
      <w:pPr>
        <w:rPr>
          <w:rFonts w:ascii="Times New Roman" w:hAnsi="Times New Roman" w:cs="Times New Roman"/>
          <w:sz w:val="28"/>
          <w:szCs w:val="28"/>
        </w:rPr>
      </w:pPr>
      <w:r w:rsidRPr="002A44E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A44ED">
        <w:rPr>
          <w:rFonts w:ascii="Times New Roman" w:hAnsi="Times New Roman" w:cs="Times New Roman"/>
          <w:sz w:val="28"/>
          <w:szCs w:val="28"/>
        </w:rPr>
        <w:t>конкурсной комиссии</w:t>
      </w:r>
      <w:proofErr w:type="gramStart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Pr="002A44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44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A44ED">
        <w:rPr>
          <w:rFonts w:ascii="Times New Roman" w:hAnsi="Times New Roman" w:cs="Times New Roman"/>
          <w:sz w:val="28"/>
          <w:szCs w:val="28"/>
        </w:rPr>
        <w:t>Аждарова</w:t>
      </w:r>
      <w:proofErr w:type="spellEnd"/>
      <w:r w:rsidRPr="002A44ED">
        <w:rPr>
          <w:rFonts w:ascii="Times New Roman" w:hAnsi="Times New Roman" w:cs="Times New Roman"/>
          <w:sz w:val="28"/>
          <w:szCs w:val="28"/>
        </w:rPr>
        <w:t xml:space="preserve"> </w:t>
      </w:r>
      <w:r w:rsidR="002A44ED" w:rsidRPr="002A44ED">
        <w:rPr>
          <w:rFonts w:ascii="Times New Roman" w:hAnsi="Times New Roman" w:cs="Times New Roman"/>
          <w:sz w:val="28"/>
          <w:szCs w:val="28"/>
        </w:rPr>
        <w:t>Б.С.</w:t>
      </w:r>
      <w:r w:rsidRPr="002A4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F01" w:rsidRPr="002A44ED" w:rsidRDefault="002A44ED" w:rsidP="00170F01">
      <w:pPr>
        <w:rPr>
          <w:rFonts w:ascii="Times New Roman" w:hAnsi="Times New Roman" w:cs="Times New Roman"/>
          <w:sz w:val="24"/>
          <w:szCs w:val="24"/>
        </w:rPr>
      </w:pPr>
      <w:r w:rsidRPr="002A44ED">
        <w:rPr>
          <w:rFonts w:ascii="Times New Roman" w:hAnsi="Times New Roman" w:cs="Times New Roman"/>
          <w:sz w:val="24"/>
          <w:szCs w:val="24"/>
        </w:rPr>
        <w:t>16.09.2022г</w:t>
      </w:r>
    </w:p>
    <w:p w:rsidR="00170F01" w:rsidRDefault="00170F01" w:rsidP="00170F01"/>
    <w:sectPr w:rsidR="0017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6F"/>
    <w:rsid w:val="000B3974"/>
    <w:rsid w:val="00170F01"/>
    <w:rsid w:val="002A44ED"/>
    <w:rsid w:val="00320C50"/>
    <w:rsid w:val="0044516F"/>
    <w:rsid w:val="004776DD"/>
    <w:rsid w:val="004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1E22-F9A2-4BD9-8150-ACAB726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19T07:55:00Z</dcterms:created>
  <dcterms:modified xsi:type="dcterms:W3CDTF">2022-09-19T08:28:00Z</dcterms:modified>
</cp:coreProperties>
</file>